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7BFE6" w14:textId="77777777" w:rsidR="00980EF3" w:rsidRDefault="00980EF3" w:rsidP="0013364C">
      <w:r>
        <w:separator/>
      </w:r>
    </w:p>
  </w:endnote>
  <w:endnote w:type="continuationSeparator" w:id="0">
    <w:p w14:paraId="12CF44B5" w14:textId="77777777" w:rsidR="00980EF3" w:rsidRDefault="00980EF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7CB4" w14:textId="77777777" w:rsidR="00980EF3" w:rsidRDefault="00980EF3" w:rsidP="0013364C">
      <w:r>
        <w:separator/>
      </w:r>
    </w:p>
  </w:footnote>
  <w:footnote w:type="continuationSeparator" w:id="0">
    <w:p w14:paraId="5EEB4AA0" w14:textId="77777777" w:rsidR="00980EF3" w:rsidRDefault="00980EF3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80EF3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62598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1D9A-2AA0-4C69-AF9F-23DAC1D2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2-01-24T14:56:00Z</cp:lastPrinted>
  <dcterms:created xsi:type="dcterms:W3CDTF">2022-03-06T10:53:00Z</dcterms:created>
  <dcterms:modified xsi:type="dcterms:W3CDTF">2022-03-06T10:53:00Z</dcterms:modified>
</cp:coreProperties>
</file>